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E1A7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5888634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1915E1E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0D48DF4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5567013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E3345FC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0169014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CA201FE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五方零碳楼</w:t>
            </w:r>
            <w:bookmarkEnd w:id="1"/>
          </w:p>
        </w:tc>
      </w:tr>
      <w:tr w:rsidR="00D40158" w:rsidRPr="00D40158" w14:paraId="242D73F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10D72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11A975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</w:t>
            </w:r>
            <w:r>
              <w:t>-</w:t>
            </w:r>
            <w:r>
              <w:t>郑州</w:t>
            </w:r>
            <w:bookmarkEnd w:id="2"/>
          </w:p>
        </w:tc>
      </w:tr>
      <w:tr w:rsidR="00D40158" w:rsidRPr="00D40158" w14:paraId="63A3F30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C7D3E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3183B3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t>河南郑州</w:t>
            </w:r>
            <w:bookmarkEnd w:id="3"/>
          </w:p>
        </w:tc>
      </w:tr>
      <w:tr w:rsidR="00D40158" w:rsidRPr="00D40158" w14:paraId="60F41DD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B076F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3D1C15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郑州大学</w:t>
            </w:r>
            <w:bookmarkEnd w:id="4"/>
          </w:p>
        </w:tc>
      </w:tr>
      <w:tr w:rsidR="00D40158" w:rsidRPr="00D40158" w14:paraId="5BB0A22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29DA7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0AF99E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郑州大学</w:t>
            </w:r>
            <w:bookmarkEnd w:id="5"/>
          </w:p>
        </w:tc>
      </w:tr>
      <w:tr w:rsidR="00D40158" w:rsidRPr="00D40158" w14:paraId="76E3BFB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49FE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BAC952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2CF7B0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3E4CD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317601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2542B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B069E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6DAB38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5166B7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7E358F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BD9942D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40831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825D4B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E5EC068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9日</w:t>
            </w:r>
            <w:bookmarkEnd w:id="6"/>
          </w:p>
        </w:tc>
      </w:tr>
    </w:tbl>
    <w:p w14:paraId="796834CF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2DBEE8C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0FF5E734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39E1EA4" wp14:editId="340A3572">
            <wp:extent cx="1743258" cy="174325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A7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8F26D79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9092AE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FBEE20A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6E07B47B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5EC4F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9B774C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79F82150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3C9B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F6F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B16B9D0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22E33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727C4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836926711</w:t>
            </w:r>
            <w:bookmarkEnd w:id="9"/>
          </w:p>
        </w:tc>
      </w:tr>
    </w:tbl>
    <w:p w14:paraId="51E32A5E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2DD2EC5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4A57EE25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</w:t>
        </w:r>
        <w:r w:rsidR="001F5EAC" w:rsidRPr="00D07137">
          <w:rPr>
            <w:rStyle w:val="a8"/>
            <w:rFonts w:hint="eastAsia"/>
          </w:rPr>
          <w:t>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2A57CC39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054264D4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F22BC61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2A1CB40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23FF335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0604E7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9AF133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2C819CC5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0367FF59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47BB9B46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0340B123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63D843FC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7AB50432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0D6EE75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72AE44D4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229370C1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F02A37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0D5959C8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37D613F1" w14:textId="77777777" w:rsidR="00FF547F" w:rsidRPr="00FF547F" w:rsidRDefault="00FF547F" w:rsidP="00FF547F">
      <w:pPr>
        <w:rPr>
          <w:lang w:val="en-US"/>
        </w:rPr>
      </w:pPr>
    </w:p>
    <w:p w14:paraId="2AC7C690" w14:textId="77777777" w:rsidR="00FF547F" w:rsidRPr="00FF547F" w:rsidRDefault="00FF547F" w:rsidP="00FF547F">
      <w:pPr>
        <w:rPr>
          <w:lang w:val="en-US"/>
        </w:rPr>
      </w:pPr>
    </w:p>
    <w:p w14:paraId="4D195D20" w14:textId="77777777" w:rsidR="00FF547F" w:rsidRPr="00FF547F" w:rsidRDefault="00FF547F" w:rsidP="00FF547F">
      <w:pPr>
        <w:rPr>
          <w:lang w:val="en-US"/>
        </w:rPr>
      </w:pPr>
    </w:p>
    <w:p w14:paraId="61167428" w14:textId="77777777" w:rsidR="00FF547F" w:rsidRPr="00FF547F" w:rsidRDefault="00FF547F" w:rsidP="00FF547F">
      <w:pPr>
        <w:rPr>
          <w:lang w:val="en-US"/>
        </w:rPr>
      </w:pPr>
    </w:p>
    <w:p w14:paraId="35731313" w14:textId="77777777" w:rsidR="00FF547F" w:rsidRPr="00FF547F" w:rsidRDefault="00FF547F" w:rsidP="00FF547F">
      <w:pPr>
        <w:rPr>
          <w:lang w:val="en-US"/>
        </w:rPr>
      </w:pPr>
    </w:p>
    <w:p w14:paraId="1AAF9300" w14:textId="77777777" w:rsidR="00FF547F" w:rsidRPr="00FF547F" w:rsidRDefault="00FF547F" w:rsidP="00FF547F">
      <w:pPr>
        <w:rPr>
          <w:lang w:val="en-US"/>
        </w:rPr>
      </w:pPr>
    </w:p>
    <w:p w14:paraId="5CA72B55" w14:textId="77777777" w:rsidR="00FF547F" w:rsidRPr="00FF547F" w:rsidRDefault="00FF547F" w:rsidP="00FF547F">
      <w:pPr>
        <w:rPr>
          <w:lang w:val="en-US"/>
        </w:rPr>
      </w:pPr>
    </w:p>
    <w:p w14:paraId="14364EE6" w14:textId="77777777" w:rsidR="00FF547F" w:rsidRPr="00FF547F" w:rsidRDefault="00FF547F" w:rsidP="00FF547F">
      <w:pPr>
        <w:rPr>
          <w:lang w:val="en-US"/>
        </w:rPr>
      </w:pPr>
    </w:p>
    <w:p w14:paraId="027D7A11" w14:textId="77777777" w:rsidR="00FF547F" w:rsidRPr="00FF547F" w:rsidRDefault="00FF547F" w:rsidP="00FF547F">
      <w:pPr>
        <w:rPr>
          <w:lang w:val="en-US"/>
        </w:rPr>
      </w:pPr>
    </w:p>
    <w:p w14:paraId="22C08D9C" w14:textId="77777777" w:rsidR="00FF547F" w:rsidRPr="00FF547F" w:rsidRDefault="00FF547F" w:rsidP="00FF547F">
      <w:pPr>
        <w:rPr>
          <w:lang w:val="en-US"/>
        </w:rPr>
      </w:pPr>
    </w:p>
    <w:p w14:paraId="50054C53" w14:textId="77777777" w:rsidR="00FF547F" w:rsidRDefault="00FF547F" w:rsidP="00FF547F">
      <w:pPr>
        <w:rPr>
          <w:lang w:val="en-US"/>
        </w:rPr>
      </w:pPr>
    </w:p>
    <w:p w14:paraId="764DF4E6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7B91936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308F7A0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A1061C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184196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3CED2B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077307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78BA708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63938C8C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D6C5DDE" wp14:editId="6159BC54">
            <wp:extent cx="5667375" cy="52482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C69E" w14:textId="77777777" w:rsidR="00B9239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0675ED6" w14:textId="77777777" w:rsidR="00B9239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9AC293" wp14:editId="2E2755FF">
            <wp:extent cx="5667375" cy="53149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FD80" w14:textId="77777777" w:rsidR="00B9239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5E2F575" w14:textId="77777777" w:rsidR="00B9239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1AF440" wp14:editId="43190235">
            <wp:extent cx="5667375" cy="59912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812B" w14:textId="77777777" w:rsidR="00B9239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653B053E" w14:textId="77777777" w:rsidR="00B9239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76859E" wp14:editId="2AF0DA7D">
            <wp:extent cx="5667375" cy="6248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0553" w14:textId="77777777" w:rsidR="00B9239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06EA06EA" w14:textId="77777777" w:rsidR="00B9239F" w:rsidRDefault="00B9239F">
      <w:pPr>
        <w:pStyle w:val="a0"/>
        <w:ind w:firstLineChars="0" w:firstLine="0"/>
        <w:jc w:val="center"/>
        <w:rPr>
          <w:lang w:val="en-US"/>
        </w:rPr>
      </w:pPr>
    </w:p>
    <w:p w14:paraId="5B17F69A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15C699B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14C3C3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34AF132D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02A3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02A3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B7F6F3A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2DAE1A8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420FBED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1197C59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河南省《绿色建筑评价标准》</w:t>
      </w:r>
      <w:r>
        <w:rPr>
          <w:rFonts w:hint="eastAsia"/>
          <w:lang w:val="en-US"/>
        </w:rPr>
        <w:t>DBJ41T 109</w:t>
      </w:r>
      <w:r>
        <w:rPr>
          <w:rFonts w:hint="eastAsia"/>
          <w:lang w:val="en-US"/>
        </w:rPr>
        <w:t>—</w:t>
      </w:r>
      <w:r>
        <w:rPr>
          <w:rFonts w:hint="eastAsia"/>
          <w:lang w:val="en-US"/>
        </w:rPr>
        <w:t>2020</w:t>
      </w:r>
      <w:bookmarkEnd w:id="24"/>
    </w:p>
    <w:p w14:paraId="79C44349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956498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7E4F52D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442A3F7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3D0F8EB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22EA168E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09700E7F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河南省《绿色建筑评价标准》</w:t>
      </w:r>
      <w:r w:rsidRPr="008E2A42">
        <w:rPr>
          <w:rFonts w:hint="eastAsia"/>
          <w:lang w:val="en-US"/>
        </w:rPr>
        <w:t>DBJ41T 109</w:t>
      </w:r>
      <w:r w:rsidRPr="008E2A42">
        <w:rPr>
          <w:rFonts w:hint="eastAsia"/>
          <w:lang w:val="en-US"/>
        </w:rPr>
        <w:t>—</w:t>
      </w:r>
      <w:r w:rsidRPr="008E2A42">
        <w:rPr>
          <w:rFonts w:hint="eastAsia"/>
          <w:lang w:val="en-US"/>
        </w:rPr>
        <w:t>2020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AE8C780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3F3A372B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76332E8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73A4B04A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00C0810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389E06FC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217EBBBA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5F4A1AB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64EAE174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1D81228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93D5B66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1E85436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8F374B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7ED11C77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4FAA9F3" wp14:editId="4F56C67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03D5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F02A3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F02A3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6125CCEE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233BC67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5CF6B2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3906E7F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14E5F5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6AC182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3271C3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72E6A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F53576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8FCAB2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03F674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B6B47F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DB4E21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B4C5DA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BB2F1EB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AF79B11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80494B8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62CA43D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49A5A38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083BD28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8FC84D1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1A80253D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41214A6F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郑州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353163C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4F0982F3" wp14:editId="3AF18071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D93B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02A3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02A3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E1383A6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7DAE61A0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3136402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5E42DBD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BB73D1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56EFB1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3F9ED4A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948E74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CDC411D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8BADE96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EEF7F09" w14:textId="77777777" w:rsidTr="0099773C">
        <w:trPr>
          <w:trHeight w:val="270"/>
        </w:trPr>
        <w:tc>
          <w:tcPr>
            <w:tcW w:w="1861" w:type="dxa"/>
          </w:tcPr>
          <w:p w14:paraId="561137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79E1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7D203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D6FBA01" w14:textId="77777777" w:rsidTr="0099773C">
        <w:trPr>
          <w:trHeight w:val="270"/>
        </w:trPr>
        <w:tc>
          <w:tcPr>
            <w:tcW w:w="1861" w:type="dxa"/>
          </w:tcPr>
          <w:p w14:paraId="54E967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3FA3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96973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F1A4B8F" w14:textId="77777777" w:rsidTr="0099773C">
        <w:trPr>
          <w:trHeight w:val="270"/>
        </w:trPr>
        <w:tc>
          <w:tcPr>
            <w:tcW w:w="1861" w:type="dxa"/>
          </w:tcPr>
          <w:p w14:paraId="623F6A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EAEA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04055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24F65004" w14:textId="77777777" w:rsidTr="0099773C">
        <w:trPr>
          <w:trHeight w:val="270"/>
        </w:trPr>
        <w:tc>
          <w:tcPr>
            <w:tcW w:w="1861" w:type="dxa"/>
          </w:tcPr>
          <w:p w14:paraId="7ED164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0280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50A3D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5FF2FFA4" w14:textId="77777777" w:rsidTr="0099773C">
        <w:trPr>
          <w:trHeight w:val="270"/>
        </w:trPr>
        <w:tc>
          <w:tcPr>
            <w:tcW w:w="1861" w:type="dxa"/>
          </w:tcPr>
          <w:p w14:paraId="186875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7C3D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B448D7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032258C6" w14:textId="77777777" w:rsidTr="0099773C">
        <w:trPr>
          <w:trHeight w:val="270"/>
        </w:trPr>
        <w:tc>
          <w:tcPr>
            <w:tcW w:w="1861" w:type="dxa"/>
          </w:tcPr>
          <w:p w14:paraId="08461D6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E1F4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60FE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3F972F61" w14:textId="77777777" w:rsidTr="0099773C">
        <w:trPr>
          <w:trHeight w:val="270"/>
        </w:trPr>
        <w:tc>
          <w:tcPr>
            <w:tcW w:w="1861" w:type="dxa"/>
          </w:tcPr>
          <w:p w14:paraId="57B44D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1FD2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E4EE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6F9F90E7" w14:textId="77777777" w:rsidTr="0099773C">
        <w:trPr>
          <w:trHeight w:val="270"/>
        </w:trPr>
        <w:tc>
          <w:tcPr>
            <w:tcW w:w="1861" w:type="dxa"/>
          </w:tcPr>
          <w:p w14:paraId="26017E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6080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27C4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3CFD1773" w14:textId="77777777" w:rsidTr="0099773C">
        <w:trPr>
          <w:trHeight w:val="270"/>
        </w:trPr>
        <w:tc>
          <w:tcPr>
            <w:tcW w:w="1861" w:type="dxa"/>
          </w:tcPr>
          <w:p w14:paraId="5786D1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2B5D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CBDEB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57ECB22B" w14:textId="77777777" w:rsidTr="0099773C">
        <w:trPr>
          <w:trHeight w:val="270"/>
        </w:trPr>
        <w:tc>
          <w:tcPr>
            <w:tcW w:w="1861" w:type="dxa"/>
          </w:tcPr>
          <w:p w14:paraId="54797D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D938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F5701C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E5E61E9" w14:textId="77777777" w:rsidTr="0099773C">
        <w:trPr>
          <w:trHeight w:val="270"/>
        </w:trPr>
        <w:tc>
          <w:tcPr>
            <w:tcW w:w="1861" w:type="dxa"/>
          </w:tcPr>
          <w:p w14:paraId="2E7C0B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C8FBE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474C2B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5DEFE69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06D2E906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64424DCA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5EAF2A9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1CFFC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0154B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1AFDD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88FE6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942D2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9481F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4AA9F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66216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137E44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D8D636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2C99F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1BE10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941E1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52FE5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F4536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3083A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5E057FF0" w14:textId="77777777">
        <w:trPr>
          <w:jc w:val="center"/>
        </w:trPr>
        <w:tc>
          <w:tcPr>
            <w:tcW w:w="3347" w:type="dxa"/>
            <w:vAlign w:val="center"/>
          </w:tcPr>
          <w:p w14:paraId="083E4C1F" w14:textId="77777777" w:rsidR="00000000" w:rsidRDefault="00000000" w:rsidP="002F44D5">
            <w:r>
              <w:t>防水层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58FAF556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2EA2C74C" w14:textId="77777777" w:rsidR="00000000" w:rsidRDefault="00000000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35C48D65" w14:textId="77777777" w:rsidR="00000000" w:rsidRDefault="00000000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50712CE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D4E2F4" w14:textId="77777777" w:rsidR="00000000" w:rsidRDefault="0000000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22136B3B" w14:textId="77777777" w:rsidR="00000000" w:rsidRDefault="00000000" w:rsidP="002F44D5">
            <w:r>
              <w:t>0.097</w:t>
            </w:r>
          </w:p>
        </w:tc>
      </w:tr>
      <w:tr w:rsidR="00B9239F" w14:paraId="247FE086" w14:textId="77777777">
        <w:trPr>
          <w:jc w:val="center"/>
        </w:trPr>
        <w:tc>
          <w:tcPr>
            <w:tcW w:w="3347" w:type="dxa"/>
            <w:vAlign w:val="center"/>
          </w:tcPr>
          <w:p w14:paraId="1409FB4C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5DFA55A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B570C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B3DB6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F4F43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495D6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5915BEA" w14:textId="77777777" w:rsidR="00000000" w:rsidRDefault="00000000" w:rsidP="002F44D5">
            <w:r>
              <w:t>0.245</w:t>
            </w:r>
          </w:p>
        </w:tc>
      </w:tr>
      <w:tr w:rsidR="00B9239F" w14:paraId="5622762D" w14:textId="77777777">
        <w:trPr>
          <w:jc w:val="center"/>
        </w:trPr>
        <w:tc>
          <w:tcPr>
            <w:tcW w:w="3347" w:type="dxa"/>
            <w:vAlign w:val="center"/>
          </w:tcPr>
          <w:p w14:paraId="58D53737" w14:textId="77777777" w:rsidR="00000000" w:rsidRDefault="00000000" w:rsidP="002F44D5">
            <w:r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06B41E36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6F7C04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9993D24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76CB4885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6FAA0A3A" w14:textId="77777777" w:rsidR="00000000" w:rsidRDefault="00000000" w:rsidP="002F44D5">
            <w:r>
              <w:t>2.424</w:t>
            </w:r>
          </w:p>
        </w:tc>
        <w:tc>
          <w:tcPr>
            <w:tcW w:w="1064" w:type="dxa"/>
            <w:vAlign w:val="center"/>
          </w:tcPr>
          <w:p w14:paraId="69575345" w14:textId="77777777" w:rsidR="00000000" w:rsidRDefault="00000000" w:rsidP="002F44D5">
            <w:r>
              <w:t>1.440</w:t>
            </w:r>
          </w:p>
        </w:tc>
      </w:tr>
      <w:tr w:rsidR="00B9239F" w14:paraId="2795914E" w14:textId="77777777">
        <w:trPr>
          <w:jc w:val="center"/>
        </w:trPr>
        <w:tc>
          <w:tcPr>
            <w:tcW w:w="3347" w:type="dxa"/>
            <w:vAlign w:val="center"/>
          </w:tcPr>
          <w:p w14:paraId="031C7CB6" w14:textId="77777777" w:rsidR="00000000" w:rsidRDefault="00000000" w:rsidP="002F44D5">
            <w:r>
              <w:t>水泥珍珠岩找坡层</w:t>
            </w:r>
          </w:p>
        </w:tc>
        <w:tc>
          <w:tcPr>
            <w:tcW w:w="849" w:type="dxa"/>
            <w:vAlign w:val="center"/>
          </w:tcPr>
          <w:p w14:paraId="76E8F5D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22CC50D" w14:textId="77777777" w:rsidR="00000000" w:rsidRDefault="00000000" w:rsidP="002F44D5">
            <w:r>
              <w:t>0.490</w:t>
            </w:r>
          </w:p>
        </w:tc>
        <w:tc>
          <w:tcPr>
            <w:tcW w:w="1075" w:type="dxa"/>
            <w:vAlign w:val="center"/>
          </w:tcPr>
          <w:p w14:paraId="6A906341" w14:textId="77777777" w:rsidR="00000000" w:rsidRDefault="00000000" w:rsidP="002F44D5">
            <w:r>
              <w:t>10.408</w:t>
            </w:r>
          </w:p>
        </w:tc>
        <w:tc>
          <w:tcPr>
            <w:tcW w:w="848" w:type="dxa"/>
            <w:vAlign w:val="center"/>
          </w:tcPr>
          <w:p w14:paraId="403CA52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98C2A0" w14:textId="77777777" w:rsidR="00000000" w:rsidRDefault="00000000" w:rsidP="002F44D5">
            <w:r>
              <w:t>0.245</w:t>
            </w:r>
          </w:p>
        </w:tc>
        <w:tc>
          <w:tcPr>
            <w:tcW w:w="1064" w:type="dxa"/>
            <w:vAlign w:val="center"/>
          </w:tcPr>
          <w:p w14:paraId="0C6F5ED4" w14:textId="77777777" w:rsidR="00000000" w:rsidRDefault="00000000" w:rsidP="002F44D5">
            <w:r>
              <w:t>2.549</w:t>
            </w:r>
          </w:p>
        </w:tc>
      </w:tr>
      <w:tr w:rsidR="00B9239F" w14:paraId="095A9909" w14:textId="77777777">
        <w:trPr>
          <w:jc w:val="center"/>
        </w:trPr>
        <w:tc>
          <w:tcPr>
            <w:tcW w:w="3347" w:type="dxa"/>
            <w:vAlign w:val="center"/>
          </w:tcPr>
          <w:p w14:paraId="2FF4303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5EA370C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454EA06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46B549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9A381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67C784" w14:textId="77777777" w:rsidR="00000000" w:rsidRDefault="0000000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175DED05" w14:textId="77777777" w:rsidR="00000000" w:rsidRDefault="00000000" w:rsidP="002F44D5">
            <w:r>
              <w:t>0.989</w:t>
            </w:r>
          </w:p>
        </w:tc>
      </w:tr>
      <w:tr w:rsidR="0058474F" w14:paraId="07862422" w14:textId="77777777" w:rsidTr="00762E43">
        <w:trPr>
          <w:jc w:val="center"/>
        </w:trPr>
        <w:tc>
          <w:tcPr>
            <w:tcW w:w="3347" w:type="dxa"/>
            <w:vAlign w:val="center"/>
          </w:tcPr>
          <w:p w14:paraId="73AD94E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537642C" w14:textId="77777777" w:rsidR="00000000" w:rsidRDefault="00000000" w:rsidP="002F44D5">
            <w:r>
              <w:t>325</w:t>
            </w:r>
          </w:p>
        </w:tc>
        <w:tc>
          <w:tcPr>
            <w:tcW w:w="1075" w:type="dxa"/>
            <w:vAlign w:val="center"/>
          </w:tcPr>
          <w:p w14:paraId="190AD39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64E98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5FC26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B29609" w14:textId="77777777" w:rsidR="00000000" w:rsidRDefault="00000000" w:rsidP="002F44D5">
            <w:r>
              <w:t>2.778</w:t>
            </w:r>
          </w:p>
        </w:tc>
        <w:tc>
          <w:tcPr>
            <w:tcW w:w="1064" w:type="dxa"/>
            <w:vAlign w:val="center"/>
          </w:tcPr>
          <w:p w14:paraId="173280DC" w14:textId="77777777" w:rsidR="00000000" w:rsidRDefault="00000000" w:rsidP="002F44D5">
            <w:r>
              <w:t>5.319</w:t>
            </w:r>
          </w:p>
        </w:tc>
      </w:tr>
      <w:tr w:rsidR="0058474F" w14:paraId="1ADB60E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24E645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2A2CE90" w14:textId="77777777" w:rsidR="00000000" w:rsidRDefault="00000000" w:rsidP="002F44D5">
            <w:pPr>
              <w:jc w:val="center"/>
            </w:pPr>
            <w:r>
              <w:t>0.88[</w:t>
            </w:r>
            <w:r>
              <w:t>默认</w:t>
            </w:r>
            <w:r>
              <w:t>]</w:t>
            </w:r>
          </w:p>
        </w:tc>
      </w:tr>
      <w:tr w:rsidR="0058474F" w14:paraId="1C51564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222C2D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305B082" w14:textId="77777777" w:rsidR="00000000" w:rsidRDefault="00000000" w:rsidP="002F44D5">
            <w:pPr>
              <w:jc w:val="center"/>
            </w:pPr>
            <w:r>
              <w:t>0.39</w:t>
            </w:r>
          </w:p>
        </w:tc>
      </w:tr>
    </w:tbl>
    <w:p w14:paraId="7768911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193771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283F0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4BEBA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9BE75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05F39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5FC6C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59C8B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75698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5EF69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F8D768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05CBF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C6EFBA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B91A9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3E2CC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47EBC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2C772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E3C87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3253170F" w14:textId="77777777">
        <w:trPr>
          <w:jc w:val="center"/>
        </w:trPr>
        <w:tc>
          <w:tcPr>
            <w:tcW w:w="3347" w:type="dxa"/>
            <w:vAlign w:val="center"/>
          </w:tcPr>
          <w:p w14:paraId="610842CD" w14:textId="77777777" w:rsidR="00000000" w:rsidRDefault="00000000" w:rsidP="002F44D5">
            <w:r>
              <w:t>聚苯乙烯泡沫板</w:t>
            </w:r>
            <w:r>
              <w:t>1.20</w:t>
            </w:r>
          </w:p>
        </w:tc>
        <w:tc>
          <w:tcPr>
            <w:tcW w:w="849" w:type="dxa"/>
            <w:vAlign w:val="center"/>
          </w:tcPr>
          <w:p w14:paraId="14F789B1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776A0F42" w14:textId="77777777" w:rsidR="00000000" w:rsidRDefault="00000000" w:rsidP="002F44D5">
            <w:r>
              <w:t>0.050</w:t>
            </w:r>
          </w:p>
        </w:tc>
        <w:tc>
          <w:tcPr>
            <w:tcW w:w="1075" w:type="dxa"/>
            <w:vAlign w:val="center"/>
          </w:tcPr>
          <w:p w14:paraId="3AD84D84" w14:textId="77777777" w:rsidR="00000000" w:rsidRDefault="00000000" w:rsidP="002F44D5">
            <w:r>
              <w:t>0.431</w:t>
            </w:r>
          </w:p>
        </w:tc>
        <w:tc>
          <w:tcPr>
            <w:tcW w:w="848" w:type="dxa"/>
            <w:vAlign w:val="center"/>
          </w:tcPr>
          <w:p w14:paraId="1722823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EA59D7" w14:textId="77777777" w:rsidR="00000000" w:rsidRDefault="00000000" w:rsidP="002F44D5">
            <w:r>
              <w:t>1.000</w:t>
            </w:r>
          </w:p>
        </w:tc>
        <w:tc>
          <w:tcPr>
            <w:tcW w:w="1064" w:type="dxa"/>
            <w:vAlign w:val="center"/>
          </w:tcPr>
          <w:p w14:paraId="36854920" w14:textId="77777777" w:rsidR="00000000" w:rsidRDefault="00000000" w:rsidP="002F44D5">
            <w:r>
              <w:t>0.431</w:t>
            </w:r>
          </w:p>
        </w:tc>
      </w:tr>
      <w:tr w:rsidR="00B9239F" w14:paraId="468F63A0" w14:textId="77777777">
        <w:trPr>
          <w:jc w:val="center"/>
        </w:trPr>
        <w:tc>
          <w:tcPr>
            <w:tcW w:w="3347" w:type="dxa"/>
            <w:vAlign w:val="center"/>
          </w:tcPr>
          <w:p w14:paraId="38A86A66" w14:textId="77777777" w:rsidR="00000000" w:rsidRDefault="00000000" w:rsidP="002F44D5">
            <w:r>
              <w:t>加气砼砌块</w:t>
            </w:r>
            <w:r>
              <w:t>200</w:t>
            </w:r>
            <w:r>
              <w:t>厚</w:t>
            </w:r>
            <w:r>
              <w:t>1.25</w:t>
            </w:r>
          </w:p>
        </w:tc>
        <w:tc>
          <w:tcPr>
            <w:tcW w:w="849" w:type="dxa"/>
            <w:vAlign w:val="center"/>
          </w:tcPr>
          <w:p w14:paraId="30069DA1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8D9E369" w14:textId="77777777" w:rsidR="00000000" w:rsidRDefault="00000000" w:rsidP="002F44D5">
            <w:r>
              <w:t>0.250</w:t>
            </w:r>
          </w:p>
        </w:tc>
        <w:tc>
          <w:tcPr>
            <w:tcW w:w="1075" w:type="dxa"/>
            <w:vAlign w:val="center"/>
          </w:tcPr>
          <w:p w14:paraId="29F5F648" w14:textId="77777777" w:rsidR="00000000" w:rsidRDefault="00000000" w:rsidP="002F44D5">
            <w:r>
              <w:t>3.754</w:t>
            </w:r>
          </w:p>
        </w:tc>
        <w:tc>
          <w:tcPr>
            <w:tcW w:w="848" w:type="dxa"/>
            <w:vAlign w:val="center"/>
          </w:tcPr>
          <w:p w14:paraId="5BF5F86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4775DE" w14:textId="77777777" w:rsidR="00000000" w:rsidRDefault="00000000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7E816F15" w14:textId="77777777" w:rsidR="00000000" w:rsidRDefault="00000000" w:rsidP="002F44D5">
            <w:r>
              <w:t>3.003</w:t>
            </w:r>
          </w:p>
        </w:tc>
      </w:tr>
      <w:tr w:rsidR="00B9239F" w14:paraId="3A947199" w14:textId="77777777">
        <w:trPr>
          <w:jc w:val="center"/>
        </w:trPr>
        <w:tc>
          <w:tcPr>
            <w:tcW w:w="3347" w:type="dxa"/>
            <w:vAlign w:val="center"/>
          </w:tcPr>
          <w:p w14:paraId="05EDD9A7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0C39E0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93566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65922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A547A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BB795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72AA8A3" w14:textId="77777777" w:rsidR="00000000" w:rsidRDefault="00000000" w:rsidP="002F44D5">
            <w:r>
              <w:t>0.245</w:t>
            </w:r>
          </w:p>
        </w:tc>
      </w:tr>
      <w:tr w:rsidR="0058474F" w14:paraId="05F8A2D8" w14:textId="77777777" w:rsidTr="00762E43">
        <w:trPr>
          <w:jc w:val="center"/>
        </w:trPr>
        <w:tc>
          <w:tcPr>
            <w:tcW w:w="3347" w:type="dxa"/>
            <w:vAlign w:val="center"/>
          </w:tcPr>
          <w:p w14:paraId="6BD6C22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8E2A477" w14:textId="77777777" w:rsidR="00000000" w:rsidRDefault="00000000" w:rsidP="002F44D5">
            <w:r>
              <w:t>270</w:t>
            </w:r>
          </w:p>
        </w:tc>
        <w:tc>
          <w:tcPr>
            <w:tcW w:w="1075" w:type="dxa"/>
            <w:vAlign w:val="center"/>
          </w:tcPr>
          <w:p w14:paraId="19CC248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A10FF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8EEBC9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9C6C839" w14:textId="77777777" w:rsidR="00000000" w:rsidRDefault="00000000" w:rsidP="002F44D5">
            <w:r>
              <w:t>1.822</w:t>
            </w:r>
          </w:p>
        </w:tc>
        <w:tc>
          <w:tcPr>
            <w:tcW w:w="1064" w:type="dxa"/>
            <w:vAlign w:val="center"/>
          </w:tcPr>
          <w:p w14:paraId="69FC0FD7" w14:textId="77777777" w:rsidR="00000000" w:rsidRDefault="00000000" w:rsidP="002F44D5">
            <w:r>
              <w:t>3.679</w:t>
            </w:r>
          </w:p>
        </w:tc>
      </w:tr>
      <w:tr w:rsidR="0058474F" w14:paraId="2B4BE53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E8BF5F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A68A342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6C2E218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A5E280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BEF08B8" w14:textId="77777777" w:rsidR="00000000" w:rsidRDefault="00000000" w:rsidP="002F44D5">
            <w:pPr>
              <w:jc w:val="center"/>
            </w:pPr>
            <w:r>
              <w:t>0.51</w:t>
            </w:r>
          </w:p>
        </w:tc>
      </w:tr>
    </w:tbl>
    <w:p w14:paraId="40C8479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E6EBA0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D965F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E3806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AC1AB7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DAAE1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56AB3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F3093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B456D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757A1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3DBE43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2AD6D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80722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A76A8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AD9CE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69DD3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57FB1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47999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391830A1" w14:textId="77777777">
        <w:trPr>
          <w:jc w:val="center"/>
        </w:trPr>
        <w:tc>
          <w:tcPr>
            <w:tcW w:w="3347" w:type="dxa"/>
            <w:vAlign w:val="center"/>
          </w:tcPr>
          <w:p w14:paraId="05CFBC5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D79610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8CE47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25CB0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0E99F0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87D70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F519D9C" w14:textId="77777777" w:rsidR="00000000" w:rsidRDefault="00000000" w:rsidP="002F44D5">
            <w:r>
              <w:t>0.245</w:t>
            </w:r>
          </w:p>
        </w:tc>
      </w:tr>
      <w:tr w:rsidR="00B9239F" w14:paraId="69F66120" w14:textId="77777777">
        <w:trPr>
          <w:jc w:val="center"/>
        </w:trPr>
        <w:tc>
          <w:tcPr>
            <w:tcW w:w="3347" w:type="dxa"/>
            <w:vAlign w:val="center"/>
          </w:tcPr>
          <w:p w14:paraId="700E6AD9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426094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3EF22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3DC009A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A1016B2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6438328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70B5CDD" w14:textId="77777777" w:rsidR="00000000" w:rsidRDefault="00000000" w:rsidP="002F44D5">
            <w:r>
              <w:t>0.227</w:t>
            </w:r>
          </w:p>
        </w:tc>
      </w:tr>
      <w:tr w:rsidR="00B9239F" w14:paraId="5716D4A3" w14:textId="77777777">
        <w:trPr>
          <w:jc w:val="center"/>
        </w:trPr>
        <w:tc>
          <w:tcPr>
            <w:tcW w:w="3347" w:type="dxa"/>
            <w:vAlign w:val="center"/>
          </w:tcPr>
          <w:p w14:paraId="2BF8F67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9143E6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A9A81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FA3461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C3B25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9EC93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9993F1C" w14:textId="77777777" w:rsidR="00000000" w:rsidRDefault="00000000" w:rsidP="002F44D5">
            <w:r>
              <w:t>0.245</w:t>
            </w:r>
          </w:p>
        </w:tc>
      </w:tr>
      <w:tr w:rsidR="00B9239F" w14:paraId="042E306F" w14:textId="77777777">
        <w:trPr>
          <w:jc w:val="center"/>
        </w:trPr>
        <w:tc>
          <w:tcPr>
            <w:tcW w:w="3347" w:type="dxa"/>
            <w:vAlign w:val="center"/>
          </w:tcPr>
          <w:p w14:paraId="21E8454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6B6D3B7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EE4F74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0EF834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F8B6FB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49992C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985FC55" w14:textId="77777777" w:rsidR="00000000" w:rsidRDefault="00000000" w:rsidP="002F44D5">
            <w:r>
              <w:t>1.977</w:t>
            </w:r>
          </w:p>
        </w:tc>
      </w:tr>
      <w:tr w:rsidR="00B9239F" w14:paraId="321F6B38" w14:textId="77777777">
        <w:trPr>
          <w:jc w:val="center"/>
        </w:trPr>
        <w:tc>
          <w:tcPr>
            <w:tcW w:w="3347" w:type="dxa"/>
            <w:vAlign w:val="center"/>
          </w:tcPr>
          <w:p w14:paraId="7B04C6D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14D595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68FE4E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9F0A37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FBB18B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B084A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9DE5995" w14:textId="77777777" w:rsidR="00000000" w:rsidRDefault="00000000" w:rsidP="002F44D5">
            <w:r>
              <w:t>0.249</w:t>
            </w:r>
          </w:p>
        </w:tc>
      </w:tr>
      <w:tr w:rsidR="0058474F" w14:paraId="7979FC0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A60FEC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1A5A40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C053A2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95534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A85B3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BFAB43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31A0D38" w14:textId="77777777" w:rsidR="00000000" w:rsidRDefault="00000000" w:rsidP="002F44D5">
            <w:r>
              <w:t>2.941</w:t>
            </w:r>
          </w:p>
        </w:tc>
      </w:tr>
      <w:tr w:rsidR="0058474F" w14:paraId="44CC049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C76F5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90736BF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47E2FD3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D81DF1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B019CA3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6A1A202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750FA0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B096E4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93867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E99C94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CCCC3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C4399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E34D1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1184B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1DF33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0DEC09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3D8BB9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A0637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13E7F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B73A5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44D66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1C53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56AAA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785B6DC5" w14:textId="77777777">
        <w:trPr>
          <w:jc w:val="center"/>
        </w:trPr>
        <w:tc>
          <w:tcPr>
            <w:tcW w:w="3347" w:type="dxa"/>
            <w:vAlign w:val="center"/>
          </w:tcPr>
          <w:p w14:paraId="4C8FC81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2FBBC4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73945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0D9FB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CB4594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D3304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EEC72B" w14:textId="77777777" w:rsidR="00000000" w:rsidRDefault="00000000" w:rsidP="002F44D5">
            <w:r>
              <w:t>0.245</w:t>
            </w:r>
          </w:p>
        </w:tc>
      </w:tr>
      <w:tr w:rsidR="00B9239F" w14:paraId="4DA748B8" w14:textId="77777777">
        <w:trPr>
          <w:jc w:val="center"/>
        </w:trPr>
        <w:tc>
          <w:tcPr>
            <w:tcW w:w="3347" w:type="dxa"/>
            <w:vAlign w:val="center"/>
          </w:tcPr>
          <w:p w14:paraId="668F24C3" w14:textId="77777777" w:rsidR="00000000" w:rsidRDefault="00000000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14:paraId="1C8232F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9EA1DA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581379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93D4E4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EFDD44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00868C0" w14:textId="77777777" w:rsidR="00000000" w:rsidRDefault="00000000" w:rsidP="002F44D5">
            <w:r>
              <w:t>1.186</w:t>
            </w:r>
          </w:p>
        </w:tc>
      </w:tr>
      <w:tr w:rsidR="00B9239F" w14:paraId="1ABA5D8F" w14:textId="77777777">
        <w:trPr>
          <w:jc w:val="center"/>
        </w:trPr>
        <w:tc>
          <w:tcPr>
            <w:tcW w:w="3347" w:type="dxa"/>
            <w:vAlign w:val="center"/>
          </w:tcPr>
          <w:p w14:paraId="259D92D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15F27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04260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C3305F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78125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64965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EE8F98D" w14:textId="77777777" w:rsidR="00000000" w:rsidRDefault="00000000" w:rsidP="002F44D5">
            <w:r>
              <w:t>0.245</w:t>
            </w:r>
          </w:p>
        </w:tc>
      </w:tr>
      <w:tr w:rsidR="00B9239F" w14:paraId="0A80B3E3" w14:textId="77777777">
        <w:trPr>
          <w:jc w:val="center"/>
        </w:trPr>
        <w:tc>
          <w:tcPr>
            <w:tcW w:w="3347" w:type="dxa"/>
            <w:vAlign w:val="center"/>
          </w:tcPr>
          <w:p w14:paraId="7AA3E76D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CF22E7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EC89FA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A762F70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30699A7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F417DD2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E84DF8B" w14:textId="77777777" w:rsidR="00000000" w:rsidRDefault="00000000" w:rsidP="002F44D5">
            <w:r>
              <w:t>0.227</w:t>
            </w:r>
          </w:p>
        </w:tc>
      </w:tr>
      <w:tr w:rsidR="00B9239F" w14:paraId="6BD760A2" w14:textId="77777777">
        <w:trPr>
          <w:jc w:val="center"/>
        </w:trPr>
        <w:tc>
          <w:tcPr>
            <w:tcW w:w="3347" w:type="dxa"/>
            <w:vAlign w:val="center"/>
          </w:tcPr>
          <w:p w14:paraId="0681BD8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5057A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40892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1DB4A7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4C42C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E9BEE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64D3AD8" w14:textId="77777777" w:rsidR="00000000" w:rsidRDefault="00000000" w:rsidP="002F44D5">
            <w:r>
              <w:t>0.245</w:t>
            </w:r>
          </w:p>
        </w:tc>
      </w:tr>
      <w:tr w:rsidR="0058474F" w14:paraId="2D09F824" w14:textId="77777777" w:rsidTr="00762E43">
        <w:trPr>
          <w:jc w:val="center"/>
        </w:trPr>
        <w:tc>
          <w:tcPr>
            <w:tcW w:w="3347" w:type="dxa"/>
            <w:vAlign w:val="center"/>
          </w:tcPr>
          <w:p w14:paraId="40A323D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DA27B51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D61C39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98762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5F9A65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6F07DB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3F8D5BDD" w14:textId="77777777" w:rsidR="00000000" w:rsidRDefault="00000000" w:rsidP="002F44D5">
            <w:r>
              <w:t>2.146</w:t>
            </w:r>
          </w:p>
        </w:tc>
      </w:tr>
      <w:tr w:rsidR="0058474F" w14:paraId="58B1B6B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81422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3D40ADD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34BC9DE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302323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466B24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64DEBA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5761C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4EFAE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FBD05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75BAA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86995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B4B3E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68FC15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D3512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DDE1F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2D0E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84A6F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05963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61737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972C6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4D26086E" w14:textId="77777777">
        <w:trPr>
          <w:jc w:val="center"/>
        </w:trPr>
        <w:tc>
          <w:tcPr>
            <w:tcW w:w="3347" w:type="dxa"/>
            <w:vAlign w:val="center"/>
          </w:tcPr>
          <w:p w14:paraId="33F8F09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031828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685F9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26E2E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7DC0F6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48184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8D7E2D6" w14:textId="77777777" w:rsidR="00000000" w:rsidRDefault="00000000" w:rsidP="002F44D5">
            <w:r>
              <w:t>0.245</w:t>
            </w:r>
          </w:p>
        </w:tc>
      </w:tr>
      <w:tr w:rsidR="00B9239F" w14:paraId="2E82CA30" w14:textId="77777777">
        <w:trPr>
          <w:jc w:val="center"/>
        </w:trPr>
        <w:tc>
          <w:tcPr>
            <w:tcW w:w="3347" w:type="dxa"/>
            <w:vAlign w:val="center"/>
          </w:tcPr>
          <w:p w14:paraId="471E31E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C6CA7B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F6AA73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99DC88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5223A2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1CFD72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C33E91D" w14:textId="77777777" w:rsidR="00000000" w:rsidRDefault="00000000" w:rsidP="002F44D5">
            <w:r>
              <w:t>1.186</w:t>
            </w:r>
          </w:p>
        </w:tc>
      </w:tr>
      <w:tr w:rsidR="0058474F" w14:paraId="54921B40" w14:textId="77777777" w:rsidTr="00762E43">
        <w:trPr>
          <w:jc w:val="center"/>
        </w:trPr>
        <w:tc>
          <w:tcPr>
            <w:tcW w:w="3347" w:type="dxa"/>
            <w:vAlign w:val="center"/>
          </w:tcPr>
          <w:p w14:paraId="6A93664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C8BA7E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6A74CC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39B32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F99D95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33F570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05B95E5" w14:textId="77777777" w:rsidR="00000000" w:rsidRDefault="00000000" w:rsidP="002F44D5">
            <w:r>
              <w:t>1.431</w:t>
            </w:r>
          </w:p>
        </w:tc>
      </w:tr>
      <w:tr w:rsidR="0058474F" w14:paraId="721EEAE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2C54C6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3BCEEB8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2727570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B423B4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572A04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6E7D75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73C532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4F14B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DAEC5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A9144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CBA3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01C86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F38269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97C148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82CF44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A45B8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59118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034CA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9F805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0CAC3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459C6984" w14:textId="77777777">
        <w:trPr>
          <w:jc w:val="center"/>
        </w:trPr>
        <w:tc>
          <w:tcPr>
            <w:tcW w:w="3347" w:type="dxa"/>
            <w:vAlign w:val="center"/>
          </w:tcPr>
          <w:p w14:paraId="182DD39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11BF69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CEEBE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53D8F0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A4042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3F865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0115FFE" w14:textId="77777777" w:rsidR="00000000" w:rsidRDefault="00000000" w:rsidP="002F44D5">
            <w:r>
              <w:t>0.245</w:t>
            </w:r>
          </w:p>
        </w:tc>
      </w:tr>
      <w:tr w:rsidR="00B9239F" w14:paraId="1225C55F" w14:textId="77777777">
        <w:trPr>
          <w:jc w:val="center"/>
        </w:trPr>
        <w:tc>
          <w:tcPr>
            <w:tcW w:w="3347" w:type="dxa"/>
            <w:vAlign w:val="center"/>
          </w:tcPr>
          <w:p w14:paraId="1C88C96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6A3C6E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411FB7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0E7ACA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2D7B95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EE38A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600A779" w14:textId="77777777" w:rsidR="00000000" w:rsidRDefault="00000000" w:rsidP="002F44D5">
            <w:r>
              <w:t>1.186</w:t>
            </w:r>
          </w:p>
        </w:tc>
      </w:tr>
      <w:tr w:rsidR="0058474F" w14:paraId="6C7EB528" w14:textId="77777777" w:rsidTr="00762E43">
        <w:trPr>
          <w:jc w:val="center"/>
        </w:trPr>
        <w:tc>
          <w:tcPr>
            <w:tcW w:w="3347" w:type="dxa"/>
            <w:vAlign w:val="center"/>
          </w:tcPr>
          <w:p w14:paraId="4E117D1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FF8C24F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5431A3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A511E0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F8A90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7A9418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39028EC" w14:textId="77777777" w:rsidR="00000000" w:rsidRDefault="00000000" w:rsidP="002F44D5">
            <w:r>
              <w:t>1.431</w:t>
            </w:r>
          </w:p>
        </w:tc>
      </w:tr>
      <w:tr w:rsidR="0058474F" w14:paraId="7A0E252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F8AE0D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639FF92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0BB4545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013406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1C3134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998F60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71E09F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70925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AAA5A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A23BF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E3E22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66CC9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69640F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C71F2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903C46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92B96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E056C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6EC5E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AAD0B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15ACE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4CEA4524" w14:textId="77777777">
        <w:trPr>
          <w:jc w:val="center"/>
        </w:trPr>
        <w:tc>
          <w:tcPr>
            <w:tcW w:w="3347" w:type="dxa"/>
            <w:vAlign w:val="center"/>
          </w:tcPr>
          <w:p w14:paraId="2D479FC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FCA1AF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78747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195FD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7F585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6D884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C12EBBC" w14:textId="77777777" w:rsidR="00000000" w:rsidRDefault="00000000" w:rsidP="002F44D5">
            <w:r>
              <w:t>0.245</w:t>
            </w:r>
          </w:p>
        </w:tc>
      </w:tr>
      <w:tr w:rsidR="00B9239F" w14:paraId="5FEEC355" w14:textId="77777777">
        <w:trPr>
          <w:jc w:val="center"/>
        </w:trPr>
        <w:tc>
          <w:tcPr>
            <w:tcW w:w="3347" w:type="dxa"/>
            <w:vAlign w:val="center"/>
          </w:tcPr>
          <w:p w14:paraId="526B589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B332D0A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553C6B3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9FABACA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2DC914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BF2079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94D9234" w14:textId="77777777" w:rsidR="00000000" w:rsidRDefault="00000000" w:rsidP="002F44D5">
            <w:r>
              <w:t>1.897</w:t>
            </w:r>
          </w:p>
        </w:tc>
      </w:tr>
      <w:tr w:rsidR="00B9239F" w14:paraId="1E7A73A7" w14:textId="77777777">
        <w:trPr>
          <w:jc w:val="center"/>
        </w:trPr>
        <w:tc>
          <w:tcPr>
            <w:tcW w:w="3347" w:type="dxa"/>
            <w:vAlign w:val="center"/>
          </w:tcPr>
          <w:p w14:paraId="65C88A0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9648CA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73E50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6258CD7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998EB6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8B7E7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47EC5E3" w14:textId="77777777" w:rsidR="00000000" w:rsidRDefault="00000000" w:rsidP="002F44D5">
            <w:r>
              <w:t>0.249</w:t>
            </w:r>
          </w:p>
        </w:tc>
      </w:tr>
      <w:tr w:rsidR="0058474F" w14:paraId="101EA4E8" w14:textId="77777777" w:rsidTr="00762E43">
        <w:trPr>
          <w:jc w:val="center"/>
        </w:trPr>
        <w:tc>
          <w:tcPr>
            <w:tcW w:w="3347" w:type="dxa"/>
            <w:vAlign w:val="center"/>
          </w:tcPr>
          <w:p w14:paraId="5AB38D8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4884C7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A1A83E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425AC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A170C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70CFD1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8E18E58" w14:textId="77777777" w:rsidR="00000000" w:rsidRDefault="00000000" w:rsidP="002F44D5">
            <w:r>
              <w:t>2.391</w:t>
            </w:r>
          </w:p>
        </w:tc>
      </w:tr>
      <w:tr w:rsidR="0058474F" w14:paraId="5F82606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A91115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B00F9F8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27BA5BC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360299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A25971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27DA6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2F2476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AA3E2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1ED15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5267A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5F321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1217B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720120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21F04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0B79C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4BCB0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B83EB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4B637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33129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5DD0C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239F" w14:paraId="2B8B7880" w14:textId="77777777">
        <w:trPr>
          <w:jc w:val="center"/>
        </w:trPr>
        <w:tc>
          <w:tcPr>
            <w:tcW w:w="3347" w:type="dxa"/>
            <w:vAlign w:val="center"/>
          </w:tcPr>
          <w:p w14:paraId="346164C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764CB6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DC6B2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307F2E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2FFC25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D0809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1E2F986" w14:textId="77777777" w:rsidR="00000000" w:rsidRDefault="00000000" w:rsidP="002F44D5">
            <w:r>
              <w:t>0.245</w:t>
            </w:r>
          </w:p>
        </w:tc>
      </w:tr>
      <w:tr w:rsidR="00B9239F" w14:paraId="11949763" w14:textId="77777777">
        <w:trPr>
          <w:jc w:val="center"/>
        </w:trPr>
        <w:tc>
          <w:tcPr>
            <w:tcW w:w="3347" w:type="dxa"/>
            <w:vAlign w:val="center"/>
          </w:tcPr>
          <w:p w14:paraId="209A92D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500928E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20337D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082F0C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A5CC84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7D3E6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3CF44F1" w14:textId="77777777" w:rsidR="00000000" w:rsidRDefault="00000000" w:rsidP="002F44D5">
            <w:r>
              <w:t>1.186</w:t>
            </w:r>
          </w:p>
        </w:tc>
      </w:tr>
      <w:tr w:rsidR="00B9239F" w14:paraId="3607424C" w14:textId="77777777">
        <w:trPr>
          <w:jc w:val="center"/>
        </w:trPr>
        <w:tc>
          <w:tcPr>
            <w:tcW w:w="3347" w:type="dxa"/>
            <w:vAlign w:val="center"/>
          </w:tcPr>
          <w:p w14:paraId="0C806F89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643819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CF0E6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068D7D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12C48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E89BC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8ACBE25" w14:textId="77777777" w:rsidR="00000000" w:rsidRDefault="00000000" w:rsidP="002F44D5">
            <w:r>
              <w:t>0.249</w:t>
            </w:r>
          </w:p>
        </w:tc>
      </w:tr>
      <w:tr w:rsidR="0058474F" w14:paraId="20C2F94C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87219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E1FAE37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706B351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E0ADA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57230D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C86DCB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C28B560" w14:textId="77777777" w:rsidR="00000000" w:rsidRDefault="00000000" w:rsidP="002F44D5">
            <w:r>
              <w:t>1.679</w:t>
            </w:r>
          </w:p>
        </w:tc>
      </w:tr>
      <w:tr w:rsidR="0058474F" w14:paraId="3F71AC5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E28EC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88C7501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6EE2F2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A93839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665037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82C404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4AB9AF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33A75F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43EC16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4F6BC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24CC859C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52E755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DD0913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258188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8B25E1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1163A8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5FC44C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A5EDE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CCFF24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8E988F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DCE73F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7F8F1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DA09FA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61A662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FF6829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4467C1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4D55D0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212C2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2EFD3DE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43C15B1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02A37">
        <w:rPr>
          <w:noProof/>
        </w:rPr>
        <w:t>12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5A82E3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018F42D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85C4A1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794770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FBF85A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0022E41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B53C84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F8A0A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</w:tbl>
    <w:p w14:paraId="3177910B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3041502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5EA6C88A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B9239F" w14:paraId="473040A8" w14:textId="77777777">
        <w:tc>
          <w:tcPr>
            <w:tcW w:w="1947" w:type="dxa"/>
            <w:shd w:val="clear" w:color="auto" w:fill="E6E6E6"/>
            <w:vAlign w:val="center"/>
          </w:tcPr>
          <w:p w14:paraId="3F6835AB" w14:textId="77777777" w:rsidR="00B9239F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BDFAB4D" w14:textId="77777777" w:rsidR="00B9239F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EBB7C11" w14:textId="77777777" w:rsidR="00B9239F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99382E0" w14:textId="77777777" w:rsidR="00B9239F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B109807" w14:textId="77777777" w:rsidR="00B9239F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6A51769" w14:textId="77777777" w:rsidR="00B9239F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680134C" w14:textId="77777777" w:rsidR="00B9239F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A7149FC" w14:textId="77777777" w:rsidR="00B9239F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B9239F" w14:paraId="6B699714" w14:textId="77777777">
        <w:tc>
          <w:tcPr>
            <w:tcW w:w="1947" w:type="dxa"/>
            <w:shd w:val="clear" w:color="auto" w:fill="E6E6E6"/>
            <w:vAlign w:val="center"/>
          </w:tcPr>
          <w:p w14:paraId="212D4D64" w14:textId="77777777" w:rsidR="00B9239F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61FEBF6E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502D175" w14:textId="77777777" w:rsidR="00B9239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82A1798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1D814DB" w14:textId="77777777" w:rsidR="00B9239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9A51251" w14:textId="77777777" w:rsidR="00B9239F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CBC7177" w14:textId="77777777" w:rsidR="00B9239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4599303" w14:textId="77777777" w:rsidR="00B9239F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B9239F" w14:paraId="614FD806" w14:textId="77777777">
        <w:tc>
          <w:tcPr>
            <w:tcW w:w="1947" w:type="dxa"/>
            <w:shd w:val="clear" w:color="auto" w:fill="E6E6E6"/>
            <w:vAlign w:val="center"/>
          </w:tcPr>
          <w:p w14:paraId="4CD5D4EC" w14:textId="77777777" w:rsidR="00B9239F" w:rsidRDefault="00000000">
            <w:r>
              <w:t>备餐间</w:t>
            </w:r>
          </w:p>
        </w:tc>
        <w:tc>
          <w:tcPr>
            <w:tcW w:w="1137" w:type="dxa"/>
            <w:vAlign w:val="center"/>
          </w:tcPr>
          <w:p w14:paraId="425648E9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337F10F" w14:textId="77777777" w:rsidR="00B9239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4277AD5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9A00191" w14:textId="77777777" w:rsidR="00B9239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A68ED65" w14:textId="77777777" w:rsidR="00B9239F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6680DBD" w14:textId="77777777" w:rsidR="00B9239F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0E3E188" w14:textId="77777777" w:rsidR="00B9239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B9239F" w14:paraId="642004D2" w14:textId="77777777">
        <w:tc>
          <w:tcPr>
            <w:tcW w:w="1947" w:type="dxa"/>
            <w:shd w:val="clear" w:color="auto" w:fill="E6E6E6"/>
            <w:vAlign w:val="center"/>
          </w:tcPr>
          <w:p w14:paraId="4F1F522B" w14:textId="77777777" w:rsidR="00B9239F" w:rsidRDefault="00000000">
            <w:r>
              <w:t>客房</w:t>
            </w:r>
          </w:p>
        </w:tc>
        <w:tc>
          <w:tcPr>
            <w:tcW w:w="1137" w:type="dxa"/>
            <w:vAlign w:val="center"/>
          </w:tcPr>
          <w:p w14:paraId="7FA01C5A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C6C95A4" w14:textId="77777777" w:rsidR="00B9239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CB5929D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CC6694D" w14:textId="77777777" w:rsidR="00B9239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2C287C3" w14:textId="77777777" w:rsidR="00B9239F" w:rsidRDefault="00000000">
            <w:pPr>
              <w:jc w:val="center"/>
            </w:pPr>
            <w:r>
              <w:t>3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BDF270C" w14:textId="77777777" w:rsidR="00B9239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E9BDB8" w14:textId="77777777" w:rsidR="00B9239F" w:rsidRDefault="00000000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</w:tr>
      <w:tr w:rsidR="00B9239F" w14:paraId="433F1C28" w14:textId="77777777">
        <w:tc>
          <w:tcPr>
            <w:tcW w:w="1947" w:type="dxa"/>
            <w:shd w:val="clear" w:color="auto" w:fill="E6E6E6"/>
            <w:vAlign w:val="center"/>
          </w:tcPr>
          <w:p w14:paraId="3B65E958" w14:textId="77777777" w:rsidR="00B9239F" w:rsidRDefault="00000000">
            <w:r>
              <w:t>库房</w:t>
            </w:r>
          </w:p>
        </w:tc>
        <w:tc>
          <w:tcPr>
            <w:tcW w:w="1137" w:type="dxa"/>
            <w:vAlign w:val="center"/>
          </w:tcPr>
          <w:p w14:paraId="4FB5B4E0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8E8E266" w14:textId="77777777" w:rsidR="00B9239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942218B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90DBE12" w14:textId="77777777" w:rsidR="00B9239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F417396" w14:textId="77777777" w:rsidR="00B9239F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CFBFA10" w14:textId="77777777" w:rsidR="00B9239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9B516F9" w14:textId="77777777" w:rsidR="00B9239F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B9239F" w14:paraId="330EBCC5" w14:textId="77777777">
        <w:tc>
          <w:tcPr>
            <w:tcW w:w="1947" w:type="dxa"/>
            <w:shd w:val="clear" w:color="auto" w:fill="E6E6E6"/>
            <w:vAlign w:val="center"/>
          </w:tcPr>
          <w:p w14:paraId="6728123B" w14:textId="77777777" w:rsidR="00B9239F" w:rsidRDefault="00000000">
            <w:r>
              <w:t>开敞式办公室</w:t>
            </w:r>
          </w:p>
        </w:tc>
        <w:tc>
          <w:tcPr>
            <w:tcW w:w="1137" w:type="dxa"/>
            <w:vAlign w:val="center"/>
          </w:tcPr>
          <w:p w14:paraId="07504A43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E3DA43D" w14:textId="77777777" w:rsidR="00B9239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DD27EF9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F5DBC85" w14:textId="77777777" w:rsidR="00B9239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A161EA6" w14:textId="77777777" w:rsidR="00B9239F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DA28219" w14:textId="77777777" w:rsidR="00B9239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E65D0F9" w14:textId="77777777" w:rsidR="00B9239F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B9239F" w14:paraId="68EC0A61" w14:textId="77777777">
        <w:tc>
          <w:tcPr>
            <w:tcW w:w="1947" w:type="dxa"/>
            <w:shd w:val="clear" w:color="auto" w:fill="E6E6E6"/>
            <w:vAlign w:val="center"/>
          </w:tcPr>
          <w:p w14:paraId="576CA303" w14:textId="77777777" w:rsidR="00B9239F" w:rsidRDefault="00000000">
            <w:r>
              <w:t>辅助办公（开阔）</w:t>
            </w:r>
          </w:p>
        </w:tc>
        <w:tc>
          <w:tcPr>
            <w:tcW w:w="1137" w:type="dxa"/>
            <w:vAlign w:val="center"/>
          </w:tcPr>
          <w:p w14:paraId="7DB694EF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07C95C6" w14:textId="77777777" w:rsidR="00B9239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68ABE00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3A7BD26" w14:textId="77777777" w:rsidR="00B9239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51028A8" w14:textId="77777777" w:rsidR="00B9239F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7F4844F" w14:textId="77777777" w:rsidR="00B9239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A8484EC" w14:textId="77777777" w:rsidR="00B9239F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B9239F" w14:paraId="5E850CD8" w14:textId="77777777">
        <w:tc>
          <w:tcPr>
            <w:tcW w:w="1947" w:type="dxa"/>
            <w:shd w:val="clear" w:color="auto" w:fill="E6E6E6"/>
            <w:vAlign w:val="center"/>
          </w:tcPr>
          <w:p w14:paraId="4257115E" w14:textId="77777777" w:rsidR="00B9239F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21420CBB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DEF23A4" w14:textId="77777777" w:rsidR="00B9239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A37563E" w14:textId="77777777" w:rsidR="00B9239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7F4788B" w14:textId="77777777" w:rsidR="00B9239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8C1352E" w14:textId="77777777" w:rsidR="00B9239F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721E088" w14:textId="77777777" w:rsidR="00B9239F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9AF8B6F" w14:textId="77777777" w:rsidR="00B9239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14:paraId="314AAD7C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2494771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8EE40E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73D4D2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5C61D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C5DD8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73B16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0E2E7D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BE5AF0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5794E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9B906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A4DEE7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AC1AA1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2A7E96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EB32B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A98C8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2438DA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49D57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32AB1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7D969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AAB3D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665D3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B6B9CD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A6D95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9108A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A9CAB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75C12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9239F" w14:paraId="25898AD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468A2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EB4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839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384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949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EB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775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0B9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A21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325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4B0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13C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4ED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772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F5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624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8A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04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828B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211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A68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8625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55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42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310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79D1463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89F64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D862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8D0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12D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49E1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78E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ACE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F5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63D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F18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AE3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3639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C55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7CE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B06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522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5F8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01B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062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24A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B4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D3E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3AC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813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C52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1F8DDFF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7F40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备餐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912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4FD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5F7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4CB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9C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045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787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3B4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319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858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B8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55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150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118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1FB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C7F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803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BF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5E9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A23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5F9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3B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A8A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D55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2A8032B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D6C1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CD2E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7CF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37F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9C5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9CC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710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66F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6AA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786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0D2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14F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59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023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9A5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42E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A50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10E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6E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84D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3D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26F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31E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B0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9C1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0B2B36E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258C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5F4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71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00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C04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54D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B75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C52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A1B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00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4B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547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0C4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503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E6B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35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6BC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1A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DAC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E5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D02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8B7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1B8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0E1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48E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6C6EA30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E668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42F6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283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B18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DE7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51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F72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208F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B24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9F1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934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3EC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AAC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B5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948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930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BC8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CA8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B55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87D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C0A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408E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92B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93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A03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2192258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7152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库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E6F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6D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BD7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746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C36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5DE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9F92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75C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D18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03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C705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5CE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487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F74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C38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681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B06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8704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8DC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118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B65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45B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C2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1B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75274E8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B772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C1E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E43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16A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831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F6B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052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3A5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230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AD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1A5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71E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B4F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032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658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E32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5E1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EBF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57FB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4EA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56A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125A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2E7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9E6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2C4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5F092B5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FDBB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敞式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104C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BC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060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D2C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573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C6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4E2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F6E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47F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9FE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89DE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ECF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FD4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9997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1A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FF2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08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655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E43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B96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D02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625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56A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C3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286273D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D1268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C04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4FE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4F3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D1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28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70B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DF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965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9D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43D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A5A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BEE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47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E01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EC9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DAE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64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D42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583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226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7B0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024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5A6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08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6604BD9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04073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辅助办公（开阔）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543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A27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65A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28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6D1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4C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218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08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408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F6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55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DEC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71B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359A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7BB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DAC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8A5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B2B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D0E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F5B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E4A8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F8D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827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05B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2DE4000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EABB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198F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4F2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E28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20D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CBE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4BD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2ADD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A12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82F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AE8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71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23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6A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10A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CF6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137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928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CC8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3BF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16B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9FB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E19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9B4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C96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B9239F" w14:paraId="1EF988E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E124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4F3D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05E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C0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5C8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D2D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695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F0B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F5F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DD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DB6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3D7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D4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158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D8D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C2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7F2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A56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4BA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078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9F5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53C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75D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2ED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56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7363B7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05EF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CA2B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790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EE5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A3B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03E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16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346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560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EE7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A45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159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4B3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47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2C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58D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13D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F96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0A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2F8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6B2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3AA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FD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787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B5F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694256A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4C6C1D8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0D0C396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AB5FC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29C95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C2C8B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3F2A0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E0427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05E65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062D5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AB5FA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246C8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09303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2E8A66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24546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6AF02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2F288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D596A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A4587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86E13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1EDEE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FDD29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29BEE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30E48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60C1A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950FB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2CB85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4DEC2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9239F" w14:paraId="0CEC54B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EC33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07F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669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1A2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E95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5DB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D8E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7E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D6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D47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C65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FA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C1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97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F938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17F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97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4F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6F2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6B9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A25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422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32E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D99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DA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052DAE5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7A31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C5A5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7B6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DD1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569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E0F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32E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53F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FB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A47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804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AF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14A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467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7E8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FAF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A25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EE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059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997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A6F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2B8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4FF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8D3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10A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79A02E5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861C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备餐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0D6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CA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BA3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E70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E09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763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E20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FF1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077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66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B8C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087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0D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50A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0D2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735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650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C51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B3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80F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29C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912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350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A1E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422B767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1EBA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DF63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787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7A7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666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A2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8AD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7FB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0E0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66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CAB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523B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8A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56D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E6C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7A3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439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F9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9ED1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A18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20B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B204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297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0F1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FFD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455C66F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6C38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24F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105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6A8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0C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8F8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6C0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E5C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420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AE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10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0E1F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DCE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041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D07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E7D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F3D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1B2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006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6B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EE6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82E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D8D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7DE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DD3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21B7BFF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4E6A9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1203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9F4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D73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8167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25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F22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FD5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AA4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AC4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D3E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952A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B69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004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CF7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B82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20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EC1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3DB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C66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40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D42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3C5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086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048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614A441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4D43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库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18B4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8E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C0A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7E1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92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50B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7E49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73E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FC5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B6D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FCB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692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8D2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A91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033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5F1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C2C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C0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19C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B25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C2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A4E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052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AE7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62752D7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23D4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9501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F9E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71A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328C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47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6C9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F03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65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7C0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FB0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403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6C5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1DB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7D1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84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50C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B60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BA89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ADB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784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04C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1CC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E1D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B3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479783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5F1D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敞式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88E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4F8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D61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D8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89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0AC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4F8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4BC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112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2B7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5F8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436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B49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84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5E9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5A0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F86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7F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A25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FAB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828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6C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EF0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512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4195600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AAE94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7D9F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B3F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26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CE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3E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B4B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2F32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BD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499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31B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1D0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0DB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410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93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EB3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BE3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609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583B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95B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400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426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0F1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C0E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FFC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11E9B5D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92D1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辅助办公（开阔）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AC3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7CA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7AD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7AD4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8BD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46D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ABA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BF2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6F2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05D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59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F02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7D8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C60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9A1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36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AAD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99F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22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B34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5DB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55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6CF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C2E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642C2A6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DF0C4F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C191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982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C9F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9BD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24F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2D5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4067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E24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8E3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FDF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4EB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DFA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0F2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84A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523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E7C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B2D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973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963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81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CF4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089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0E9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15B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239F" w14:paraId="7589B49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637C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A4D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B3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45C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F06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22B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B24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246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D8F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E72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70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3E4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67F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EE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4A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83E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40B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E7F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E0C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F71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3C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8F4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659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D7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646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34656349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E143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F66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41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ECC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6F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6BA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BEB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C395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924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C79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215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4B0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812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8FE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2DD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4D7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BAB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39F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3AD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24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AE3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DE7A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C78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B4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3A8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09EBFF0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5361A8D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6E9FCD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7A56E3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080EE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D4C32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F458F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AB067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C7798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31EF1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51531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91B52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83727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6F7E5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F3746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6A61C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DA1EA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7A62B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CDA93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84D4A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82CA4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3A6A3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AE643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EA99B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BB9DA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4008F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480DA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E59D2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9239F" w14:paraId="2132812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9546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BB5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419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674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000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7A3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160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6EDA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0D5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538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7B1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17A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F3E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AFB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67F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0E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1B8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4CD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09A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DA5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B3A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ED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F21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106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3E3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156F8B5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90B3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519B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BA2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A5D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78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60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546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C4C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837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82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61C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2B4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2CD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90B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F98E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630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69C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6BD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501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A14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EC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112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F86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5FC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5B4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61DC52A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4220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备餐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439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FFD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379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3D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B3B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D7B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3F9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9C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605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A64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889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AD7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724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AE3A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5A8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1CD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FF6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CEA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E2E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CE8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E43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833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0B9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21C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584812E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5BC8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2C9A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FAE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911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703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717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CE0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97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339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76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0E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B8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7DE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67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2F2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719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CF5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F5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8F9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D06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CEE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B06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36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34B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D5E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1B40D19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0957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0A6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4DB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6E8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271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9D3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7F6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8C8C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97D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27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751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E11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0A8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94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D5CA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169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0A1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335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9EA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493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C21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FD1A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EE4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5F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AFE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1136345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B5C0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97D0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F7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301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A2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27C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6CF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385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AA7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0E7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6B9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49E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DA7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27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6C2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8D4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256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853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BF6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466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49A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99D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719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2D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FE6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53C0288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83A9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库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60B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FE7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0A5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586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5D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EB4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258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82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A3F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2EF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A92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ECA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BE8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F82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07D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5DD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AEB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F7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B1E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D3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274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E95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7AF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4E7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01B479B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DEDC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BF87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7C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9A3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2BC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94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82D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2D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E9B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79A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20A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C62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DED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7A2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C154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38A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57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28F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68B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7A5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AEE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6E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34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B81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8A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4402403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ADF5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敞式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B02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AE6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1D4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4B1F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5AB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2D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BF3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694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3A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0A6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828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696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902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2D2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72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DD4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E0B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6D8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E17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C5E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872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DDF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E4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CB9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1120827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65CF3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CBB0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77C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FE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9D5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F07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1E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EC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AC6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FA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93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F7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5F0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A60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45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818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FF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CC8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DB7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EB4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43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21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157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8E1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C51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0806453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3969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辅助办公（开阔）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FE5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26A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14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91E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6D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923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581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2D7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094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ADF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705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621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857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182D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689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1D0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4B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B4A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02C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F85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5FBA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AD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CA9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59C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49A4F23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9A5D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0D16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614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E76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553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10E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529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E4E7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1D7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4F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AC2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1D5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0B5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20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6BD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D8B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0F9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99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EF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D9B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29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E8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E49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43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780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239F" w14:paraId="7D361E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ECED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C29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093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8AE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0DA9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114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86C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97C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06D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4A5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58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EFC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C70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8F2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D905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C72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3F1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9F4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BD4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27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39A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01F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CCC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46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F83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463C046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3127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B7C5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58F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87F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25D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51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B7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90D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E2C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061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33A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43C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8F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52A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4C1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5F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0B1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9A2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A46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79E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7C5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ED1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0C4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1A7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55D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1D3F840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BE77947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5A248450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45F4E401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B9239F" w14:paraId="73C0FC8B" w14:textId="77777777">
        <w:tc>
          <w:tcPr>
            <w:tcW w:w="690" w:type="dxa"/>
            <w:shd w:val="clear" w:color="auto" w:fill="E6E6E6"/>
            <w:vAlign w:val="center"/>
          </w:tcPr>
          <w:p w14:paraId="5EDBC644" w14:textId="77777777" w:rsidR="00B9239F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051F89E" w14:textId="77777777" w:rsidR="00B9239F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3BB9E0A" w14:textId="77777777" w:rsidR="00B9239F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AABAE6" w14:textId="77777777" w:rsidR="00B9239F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33D0FE85" w14:textId="77777777" w:rsidR="00B9239F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B9239F" w14:paraId="1A8D3D19" w14:textId="77777777">
        <w:tc>
          <w:tcPr>
            <w:tcW w:w="690" w:type="dxa"/>
            <w:vMerge w:val="restart"/>
            <w:vAlign w:val="center"/>
          </w:tcPr>
          <w:p w14:paraId="4DA56498" w14:textId="77777777" w:rsidR="00B9239F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5D10FE0C" w14:textId="77777777" w:rsidR="00B9239F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6FEF0299" w14:textId="77777777" w:rsidR="00B9239F" w:rsidRDefault="00000000">
            <w:r>
              <w:t>备餐间</w:t>
            </w:r>
          </w:p>
        </w:tc>
        <w:tc>
          <w:tcPr>
            <w:tcW w:w="1075" w:type="dxa"/>
            <w:vAlign w:val="center"/>
          </w:tcPr>
          <w:p w14:paraId="3F43AB88" w14:textId="77777777" w:rsidR="00B9239F" w:rsidRDefault="00000000">
            <w:r>
              <w:t>8.5</w:t>
            </w:r>
          </w:p>
        </w:tc>
        <w:tc>
          <w:tcPr>
            <w:tcW w:w="3356" w:type="dxa"/>
            <w:vAlign w:val="center"/>
          </w:tcPr>
          <w:p w14:paraId="2218554D" w14:textId="77777777" w:rsidR="00B9239F" w:rsidRDefault="00000000">
            <w:r>
              <w:t>32.98</w:t>
            </w:r>
          </w:p>
        </w:tc>
      </w:tr>
      <w:tr w:rsidR="00B9239F" w14:paraId="063E70BA" w14:textId="77777777">
        <w:tc>
          <w:tcPr>
            <w:tcW w:w="690" w:type="dxa"/>
            <w:vMerge/>
            <w:vAlign w:val="center"/>
          </w:tcPr>
          <w:p w14:paraId="376D9E8E" w14:textId="77777777" w:rsidR="00B9239F" w:rsidRDefault="00B9239F"/>
        </w:tc>
        <w:tc>
          <w:tcPr>
            <w:tcW w:w="1992" w:type="dxa"/>
            <w:vAlign w:val="center"/>
          </w:tcPr>
          <w:p w14:paraId="03688974" w14:textId="77777777" w:rsidR="00B9239F" w:rsidRDefault="00000000">
            <w:r>
              <w:t>1013</w:t>
            </w:r>
          </w:p>
        </w:tc>
        <w:tc>
          <w:tcPr>
            <w:tcW w:w="3186" w:type="dxa"/>
            <w:vAlign w:val="center"/>
          </w:tcPr>
          <w:p w14:paraId="5C6DCEC7" w14:textId="77777777" w:rsidR="00B9239F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7BA28580" w14:textId="77777777" w:rsidR="00B9239F" w:rsidRDefault="00000000">
            <w:r>
              <w:t>55.7</w:t>
            </w:r>
          </w:p>
        </w:tc>
        <w:tc>
          <w:tcPr>
            <w:tcW w:w="3356" w:type="dxa"/>
            <w:vAlign w:val="center"/>
          </w:tcPr>
          <w:p w14:paraId="24E87E35" w14:textId="77777777" w:rsidR="00B9239F" w:rsidRDefault="00000000">
            <w:r>
              <w:t>31.80</w:t>
            </w:r>
          </w:p>
        </w:tc>
      </w:tr>
      <w:tr w:rsidR="00B9239F" w14:paraId="6C4950BB" w14:textId="77777777">
        <w:tc>
          <w:tcPr>
            <w:tcW w:w="690" w:type="dxa"/>
            <w:vMerge/>
            <w:vAlign w:val="center"/>
          </w:tcPr>
          <w:p w14:paraId="24774F43" w14:textId="77777777" w:rsidR="00B9239F" w:rsidRDefault="00B9239F"/>
        </w:tc>
        <w:tc>
          <w:tcPr>
            <w:tcW w:w="1992" w:type="dxa"/>
            <w:vAlign w:val="center"/>
          </w:tcPr>
          <w:p w14:paraId="10287FF4" w14:textId="77777777" w:rsidR="00B9239F" w:rsidRDefault="00000000">
            <w:r>
              <w:t>1014</w:t>
            </w:r>
          </w:p>
        </w:tc>
        <w:tc>
          <w:tcPr>
            <w:tcW w:w="3186" w:type="dxa"/>
            <w:vAlign w:val="center"/>
          </w:tcPr>
          <w:p w14:paraId="7CC17978" w14:textId="77777777" w:rsidR="00B9239F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255DFBE3" w14:textId="77777777" w:rsidR="00B9239F" w:rsidRDefault="00000000">
            <w:r>
              <w:t>42.9</w:t>
            </w:r>
          </w:p>
        </w:tc>
        <w:tc>
          <w:tcPr>
            <w:tcW w:w="3356" w:type="dxa"/>
            <w:vAlign w:val="center"/>
          </w:tcPr>
          <w:p w14:paraId="219500B8" w14:textId="77777777" w:rsidR="00B9239F" w:rsidRDefault="00000000">
            <w:r>
              <w:t>31.70</w:t>
            </w:r>
          </w:p>
        </w:tc>
      </w:tr>
      <w:tr w:rsidR="00B9239F" w14:paraId="039CB319" w14:textId="77777777">
        <w:tc>
          <w:tcPr>
            <w:tcW w:w="690" w:type="dxa"/>
            <w:vMerge w:val="restart"/>
            <w:vAlign w:val="center"/>
          </w:tcPr>
          <w:p w14:paraId="53AB177C" w14:textId="77777777" w:rsidR="00B9239F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65B0CC22" w14:textId="77777777" w:rsidR="00B9239F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4A941742" w14:textId="77777777" w:rsidR="00B9239F" w:rsidRDefault="00000000">
            <w:r>
              <w:t>开敞式办公室</w:t>
            </w:r>
          </w:p>
        </w:tc>
        <w:tc>
          <w:tcPr>
            <w:tcW w:w="1075" w:type="dxa"/>
            <w:vAlign w:val="center"/>
          </w:tcPr>
          <w:p w14:paraId="2E4D0FD3" w14:textId="77777777" w:rsidR="00B9239F" w:rsidRDefault="00000000">
            <w:r>
              <w:t>2.4</w:t>
            </w:r>
          </w:p>
        </w:tc>
        <w:tc>
          <w:tcPr>
            <w:tcW w:w="3356" w:type="dxa"/>
            <w:vAlign w:val="center"/>
          </w:tcPr>
          <w:p w14:paraId="5D64EB1E" w14:textId="77777777" w:rsidR="00B9239F" w:rsidRDefault="00000000">
            <w:r>
              <w:t>31.59</w:t>
            </w:r>
          </w:p>
        </w:tc>
      </w:tr>
      <w:tr w:rsidR="00B9239F" w14:paraId="7A21D3E8" w14:textId="77777777">
        <w:tc>
          <w:tcPr>
            <w:tcW w:w="690" w:type="dxa"/>
            <w:vMerge/>
            <w:vAlign w:val="center"/>
          </w:tcPr>
          <w:p w14:paraId="2D8F675A" w14:textId="77777777" w:rsidR="00B9239F" w:rsidRDefault="00B9239F"/>
        </w:tc>
        <w:tc>
          <w:tcPr>
            <w:tcW w:w="1992" w:type="dxa"/>
            <w:vAlign w:val="center"/>
          </w:tcPr>
          <w:p w14:paraId="717CB40B" w14:textId="77777777" w:rsidR="00B9239F" w:rsidRDefault="00000000">
            <w:r>
              <w:t>2015</w:t>
            </w:r>
          </w:p>
        </w:tc>
        <w:tc>
          <w:tcPr>
            <w:tcW w:w="3186" w:type="dxa"/>
            <w:vAlign w:val="center"/>
          </w:tcPr>
          <w:p w14:paraId="58140DB8" w14:textId="77777777" w:rsidR="00B9239F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145F3246" w14:textId="77777777" w:rsidR="00B9239F" w:rsidRDefault="00000000">
            <w:r>
              <w:t>29.2</w:t>
            </w:r>
          </w:p>
        </w:tc>
        <w:tc>
          <w:tcPr>
            <w:tcW w:w="3356" w:type="dxa"/>
            <w:vAlign w:val="center"/>
          </w:tcPr>
          <w:p w14:paraId="23186685" w14:textId="77777777" w:rsidR="00B9239F" w:rsidRDefault="00000000">
            <w:r>
              <w:t>31.53</w:t>
            </w:r>
          </w:p>
        </w:tc>
      </w:tr>
      <w:tr w:rsidR="00B9239F" w14:paraId="50C73DB8" w14:textId="77777777">
        <w:tc>
          <w:tcPr>
            <w:tcW w:w="690" w:type="dxa"/>
            <w:vMerge w:val="restart"/>
            <w:vAlign w:val="center"/>
          </w:tcPr>
          <w:p w14:paraId="7ECB5214" w14:textId="77777777" w:rsidR="00B9239F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5918D18F" w14:textId="77777777" w:rsidR="00B9239F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282C4460" w14:textId="77777777" w:rsidR="00B9239F" w:rsidRDefault="00000000">
            <w:r>
              <w:t>辅助办公（开阔）</w:t>
            </w:r>
          </w:p>
        </w:tc>
        <w:tc>
          <w:tcPr>
            <w:tcW w:w="1075" w:type="dxa"/>
            <w:vAlign w:val="center"/>
          </w:tcPr>
          <w:p w14:paraId="4547E028" w14:textId="77777777" w:rsidR="00B9239F" w:rsidRDefault="00000000">
            <w:r>
              <w:t>257.0</w:t>
            </w:r>
          </w:p>
        </w:tc>
        <w:tc>
          <w:tcPr>
            <w:tcW w:w="3356" w:type="dxa"/>
            <w:vAlign w:val="center"/>
          </w:tcPr>
          <w:p w14:paraId="716F2ABB" w14:textId="77777777" w:rsidR="00B9239F" w:rsidRDefault="00000000">
            <w:r>
              <w:t>31.85</w:t>
            </w:r>
          </w:p>
        </w:tc>
      </w:tr>
      <w:tr w:rsidR="00B9239F" w14:paraId="03D02E33" w14:textId="77777777">
        <w:tc>
          <w:tcPr>
            <w:tcW w:w="690" w:type="dxa"/>
            <w:vMerge/>
            <w:vAlign w:val="center"/>
          </w:tcPr>
          <w:p w14:paraId="0697AA5E" w14:textId="77777777" w:rsidR="00B9239F" w:rsidRDefault="00B9239F"/>
        </w:tc>
        <w:tc>
          <w:tcPr>
            <w:tcW w:w="1992" w:type="dxa"/>
            <w:vAlign w:val="center"/>
          </w:tcPr>
          <w:p w14:paraId="036F888E" w14:textId="77777777" w:rsidR="00B9239F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68D67019" w14:textId="77777777" w:rsidR="00B9239F" w:rsidRDefault="00000000">
            <w:r>
              <w:t>库房</w:t>
            </w:r>
          </w:p>
        </w:tc>
        <w:tc>
          <w:tcPr>
            <w:tcW w:w="1075" w:type="dxa"/>
            <w:vAlign w:val="center"/>
          </w:tcPr>
          <w:p w14:paraId="059757FC" w14:textId="77777777" w:rsidR="00B9239F" w:rsidRDefault="00000000">
            <w:r>
              <w:t>18.9</w:t>
            </w:r>
          </w:p>
        </w:tc>
        <w:tc>
          <w:tcPr>
            <w:tcW w:w="3356" w:type="dxa"/>
            <w:vAlign w:val="center"/>
          </w:tcPr>
          <w:p w14:paraId="1A171D6A" w14:textId="77777777" w:rsidR="00B9239F" w:rsidRDefault="00000000">
            <w:r>
              <w:t>33.15</w:t>
            </w:r>
          </w:p>
        </w:tc>
      </w:tr>
      <w:tr w:rsidR="00B9239F" w14:paraId="78AA4FAE" w14:textId="77777777">
        <w:tc>
          <w:tcPr>
            <w:tcW w:w="6943" w:type="dxa"/>
            <w:gridSpan w:val="4"/>
            <w:vAlign w:val="center"/>
          </w:tcPr>
          <w:p w14:paraId="648900F7" w14:textId="77777777" w:rsidR="00B9239F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76F6E489" w14:textId="77777777" w:rsidR="00B9239F" w:rsidRDefault="00000000">
            <w:r>
              <w:t>31.89%</w:t>
            </w:r>
          </w:p>
        </w:tc>
      </w:tr>
    </w:tbl>
    <w:p w14:paraId="38BFC66A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302BA242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4FC77F9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lastRenderedPageBreak/>
        <w:t>结论</w:t>
      </w:r>
      <w:bookmarkEnd w:id="56"/>
    </w:p>
    <w:p w14:paraId="34935590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31.89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2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13464171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09495483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5D3BCB81" w14:textId="77777777" w:rsidR="00000000" w:rsidRDefault="00000000" w:rsidP="00BB6EE7">
      <w:pPr>
        <w:pStyle w:val="2"/>
      </w:pPr>
      <w:r>
        <w:rPr>
          <w:rFonts w:hint="eastAsia"/>
        </w:rPr>
        <w:t>备餐间</w:t>
      </w:r>
      <w:r>
        <w:rPr>
          <w:rFonts w:hint="eastAsia"/>
        </w:rPr>
        <w:t>[1009]</w:t>
      </w:r>
    </w:p>
    <w:p w14:paraId="59FAEA4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2922759" wp14:editId="3BFC31A9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AA04" w14:textId="77777777" w:rsidR="00000000" w:rsidRPr="001A6A96" w:rsidRDefault="00000000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14:paraId="49FC0C3B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13]</w:t>
      </w:r>
    </w:p>
    <w:p w14:paraId="656E16C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50A004E" wp14:editId="7BBA8DFE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7AD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13</w:t>
      </w:r>
      <w:r>
        <w:rPr>
          <w:rFonts w:hint="eastAsia"/>
        </w:rPr>
        <w:t>房间</w:t>
      </w:r>
      <w:r>
        <w:t>全年逐时温度图</w:t>
      </w:r>
    </w:p>
    <w:p w14:paraId="33322EF3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14]</w:t>
      </w:r>
    </w:p>
    <w:p w14:paraId="273FF7B8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EE64B6D" wp14:editId="23E85BB5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6B5" w14:textId="77777777" w:rsidR="00000000" w:rsidRPr="001A6A96" w:rsidRDefault="00000000" w:rsidP="00790A17">
      <w:pPr>
        <w:jc w:val="center"/>
      </w:pPr>
      <w:r>
        <w:rPr>
          <w:rFonts w:hint="eastAsia"/>
        </w:rPr>
        <w:t>1014</w:t>
      </w:r>
      <w:r>
        <w:rPr>
          <w:rFonts w:hint="eastAsia"/>
        </w:rPr>
        <w:t>房间</w:t>
      </w:r>
      <w:r>
        <w:t>全年逐时温度图</w:t>
      </w:r>
    </w:p>
    <w:p w14:paraId="4C4CD7ED" w14:textId="77777777" w:rsidR="00000000" w:rsidRDefault="00000000" w:rsidP="00BB6EE7">
      <w:pPr>
        <w:pStyle w:val="2"/>
      </w:pPr>
      <w:r>
        <w:rPr>
          <w:rFonts w:hint="eastAsia"/>
        </w:rPr>
        <w:t>开敞式办公室</w:t>
      </w:r>
      <w:r>
        <w:rPr>
          <w:rFonts w:hint="eastAsia"/>
        </w:rPr>
        <w:t>[2003]</w:t>
      </w:r>
    </w:p>
    <w:p w14:paraId="3B0487B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412F0B1" wp14:editId="05A88A26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762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3</w:t>
      </w:r>
      <w:r>
        <w:rPr>
          <w:rFonts w:hint="eastAsia"/>
        </w:rPr>
        <w:t>房间</w:t>
      </w:r>
      <w:r>
        <w:t>全年逐时温度图</w:t>
      </w:r>
    </w:p>
    <w:p w14:paraId="40E02DC6" w14:textId="77777777" w:rsidR="00000000" w:rsidRDefault="00000000" w:rsidP="00BB6EE7">
      <w:pPr>
        <w:pStyle w:val="2"/>
      </w:pPr>
      <w:r>
        <w:rPr>
          <w:rFonts w:hint="eastAsia"/>
        </w:rPr>
        <w:t>客房</w:t>
      </w:r>
      <w:r>
        <w:rPr>
          <w:rFonts w:hint="eastAsia"/>
        </w:rPr>
        <w:t>[2015]</w:t>
      </w:r>
    </w:p>
    <w:p w14:paraId="7348D03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DC89119" wp14:editId="027335E4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5654" w14:textId="77777777" w:rsidR="00000000" w:rsidRPr="001A6A96" w:rsidRDefault="00000000" w:rsidP="00790A17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房间</w:t>
      </w:r>
      <w:r>
        <w:t>全年逐时温度图</w:t>
      </w:r>
    </w:p>
    <w:p w14:paraId="2321A7C3" w14:textId="77777777" w:rsidR="00000000" w:rsidRDefault="00000000" w:rsidP="00BB6EE7">
      <w:pPr>
        <w:pStyle w:val="2"/>
      </w:pPr>
      <w:r>
        <w:rPr>
          <w:rFonts w:hint="eastAsia"/>
        </w:rPr>
        <w:t>辅助办公（开阔）</w:t>
      </w:r>
      <w:r>
        <w:rPr>
          <w:rFonts w:hint="eastAsia"/>
        </w:rPr>
        <w:t>[3001]</w:t>
      </w:r>
    </w:p>
    <w:p w14:paraId="5D2DB61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8E71C16" wp14:editId="752D2A91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3AF2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1</w:t>
      </w:r>
      <w:r>
        <w:rPr>
          <w:rFonts w:hint="eastAsia"/>
        </w:rPr>
        <w:t>房间</w:t>
      </w:r>
      <w:r>
        <w:t>全年逐时温度图</w:t>
      </w:r>
    </w:p>
    <w:p w14:paraId="2CD22989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库房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3007</w:t>
      </w:r>
      <w:bookmarkEnd w:id="66"/>
      <w:r>
        <w:rPr>
          <w:rFonts w:hint="eastAsia"/>
        </w:rPr>
        <w:t>]</w:t>
      </w:r>
    </w:p>
    <w:p w14:paraId="15903B86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60C704D2" wp14:editId="4E10C7C7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337C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3007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41EBF18A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5F1E" w14:textId="77777777" w:rsidR="00906187" w:rsidRDefault="00906187" w:rsidP="00203A7D">
      <w:pPr>
        <w:spacing w:line="240" w:lineRule="auto"/>
      </w:pPr>
      <w:r>
        <w:separator/>
      </w:r>
    </w:p>
  </w:endnote>
  <w:endnote w:type="continuationSeparator" w:id="0">
    <w:p w14:paraId="178289F3" w14:textId="77777777" w:rsidR="00906187" w:rsidRDefault="00906187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6909A591" w14:textId="77777777" w:rsidTr="001A12A0">
      <w:tc>
        <w:tcPr>
          <w:tcW w:w="3020" w:type="dxa"/>
        </w:tcPr>
        <w:p w14:paraId="20B6C58F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1EC5BBF1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2C7E0D9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3221A97B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6108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6C065881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C510" w14:textId="77777777" w:rsidR="00906187" w:rsidRDefault="00906187" w:rsidP="00203A7D">
      <w:pPr>
        <w:spacing w:line="240" w:lineRule="auto"/>
      </w:pPr>
      <w:r>
        <w:separator/>
      </w:r>
    </w:p>
  </w:footnote>
  <w:footnote w:type="continuationSeparator" w:id="0">
    <w:p w14:paraId="5FD201B0" w14:textId="77777777" w:rsidR="00906187" w:rsidRDefault="00906187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067C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213F2D8" wp14:editId="625832F1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6961600">
    <w:abstractNumId w:val="0"/>
  </w:num>
  <w:num w:numId="2" w16cid:durableId="1977566">
    <w:abstractNumId w:val="2"/>
  </w:num>
  <w:num w:numId="3" w16cid:durableId="953249543">
    <w:abstractNumId w:val="13"/>
  </w:num>
  <w:num w:numId="4" w16cid:durableId="1056856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87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7534228">
    <w:abstractNumId w:val="0"/>
  </w:num>
  <w:num w:numId="7" w16cid:durableId="465390205">
    <w:abstractNumId w:val="0"/>
  </w:num>
  <w:num w:numId="8" w16cid:durableId="1449276790">
    <w:abstractNumId w:val="10"/>
  </w:num>
  <w:num w:numId="9" w16cid:durableId="462230950">
    <w:abstractNumId w:val="3"/>
  </w:num>
  <w:num w:numId="10" w16cid:durableId="89549478">
    <w:abstractNumId w:val="1"/>
  </w:num>
  <w:num w:numId="11" w16cid:durableId="969702418">
    <w:abstractNumId w:val="12"/>
  </w:num>
  <w:num w:numId="12" w16cid:durableId="43528457">
    <w:abstractNumId w:val="9"/>
  </w:num>
  <w:num w:numId="13" w16cid:durableId="2032950246">
    <w:abstractNumId w:val="14"/>
  </w:num>
  <w:num w:numId="14" w16cid:durableId="811945989">
    <w:abstractNumId w:val="15"/>
  </w:num>
  <w:num w:numId="15" w16cid:durableId="1677541147">
    <w:abstractNumId w:val="6"/>
  </w:num>
  <w:num w:numId="16" w16cid:durableId="763309470">
    <w:abstractNumId w:val="7"/>
  </w:num>
  <w:num w:numId="17" w16cid:durableId="1530988520">
    <w:abstractNumId w:val="0"/>
  </w:num>
  <w:num w:numId="18" w16cid:durableId="357317063">
    <w:abstractNumId w:val="0"/>
  </w:num>
  <w:num w:numId="19" w16cid:durableId="1760835435">
    <w:abstractNumId w:val="0"/>
  </w:num>
  <w:num w:numId="20" w16cid:durableId="589123589">
    <w:abstractNumId w:val="0"/>
  </w:num>
  <w:num w:numId="21" w16cid:durableId="89740182">
    <w:abstractNumId w:val="5"/>
  </w:num>
  <w:num w:numId="22" w16cid:durableId="1842767742">
    <w:abstractNumId w:val="11"/>
  </w:num>
  <w:num w:numId="23" w16cid:durableId="1607692142">
    <w:abstractNumId w:val="4"/>
  </w:num>
  <w:num w:numId="24" w16cid:durableId="1480150579">
    <w:abstractNumId w:val="8"/>
  </w:num>
  <w:num w:numId="25" w16cid:durableId="663355913">
    <w:abstractNumId w:val="0"/>
  </w:num>
  <w:num w:numId="26" w16cid:durableId="1197351899">
    <w:abstractNumId w:val="0"/>
  </w:num>
  <w:num w:numId="27" w16cid:durableId="390660680">
    <w:abstractNumId w:val="0"/>
  </w:num>
  <w:num w:numId="28" w16cid:durableId="1350328351">
    <w:abstractNumId w:val="0"/>
  </w:num>
  <w:num w:numId="29" w16cid:durableId="1146975870">
    <w:abstractNumId w:val="0"/>
  </w:num>
  <w:num w:numId="30" w16cid:durableId="2138523891">
    <w:abstractNumId w:val="0"/>
  </w:num>
  <w:num w:numId="31" w16cid:durableId="1366565043">
    <w:abstractNumId w:val="0"/>
  </w:num>
  <w:num w:numId="32" w16cid:durableId="197382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2A3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06187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239F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2A37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725A9"/>
  <w15:docId w15:val="{BE817E93-B4CC-4D4D-B182-3A2D9ED1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8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3</TotalTime>
  <Pages>2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72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86188</dc:creator>
  <cp:lastModifiedBy>zjt18846135708@163.com</cp:lastModifiedBy>
  <cp:revision>1</cp:revision>
  <cp:lastPrinted>1900-12-31T16:00:00Z</cp:lastPrinted>
  <dcterms:created xsi:type="dcterms:W3CDTF">2024-01-08T16:52:00Z</dcterms:created>
  <dcterms:modified xsi:type="dcterms:W3CDTF">2024-01-08T16:55:00Z</dcterms:modified>
</cp:coreProperties>
</file>